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5E69" w:rsidRDefault="008A10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963B6" wp14:editId="182330F6">
                <wp:simplePos x="0" y="0"/>
                <wp:positionH relativeFrom="column">
                  <wp:posOffset>-822960</wp:posOffset>
                </wp:positionH>
                <wp:positionV relativeFrom="paragraph">
                  <wp:posOffset>-815340</wp:posOffset>
                </wp:positionV>
                <wp:extent cx="7406640" cy="769620"/>
                <wp:effectExtent l="57150" t="38100" r="99060" b="1066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769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100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4A2" w:rsidRPr="008A10B3" w:rsidRDefault="006814A2" w:rsidP="006814A2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A10B3">
                              <w:rPr>
                                <w:rFonts w:ascii="Algerian" w:hAnsi="Algerian" w:cs="Times New Roman"/>
                                <w:b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4.8pt;margin-top:-64.2pt;width:583.2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" fillcolor="#333 [2576]" stroked="f">
                <v:fill color2="black [960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814A2" w:rsidRPr="008A10B3" w:rsidRDefault="006814A2" w:rsidP="006814A2">
                      <w:pPr>
                        <w:jc w:val="center"/>
                        <w:rPr>
                          <w:rFonts w:ascii="Algerian" w:hAnsi="Algerian" w:cs="Times New Roman"/>
                          <w:b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A10B3">
                        <w:rPr>
                          <w:rFonts w:ascii="Algerian" w:hAnsi="Algerian" w:cs="Times New Roman"/>
                          <w:b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BIODATA</w:t>
                      </w:r>
                    </w:p>
                  </w:txbxContent>
                </v:textbox>
              </v:shape>
            </w:pict>
          </mc:Fallback>
        </mc:AlternateContent>
      </w:r>
      <w:r w:rsidR="007B77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9F9CD" wp14:editId="1490FC4D">
                <wp:simplePos x="0" y="0"/>
                <wp:positionH relativeFrom="column">
                  <wp:posOffset>-2164080</wp:posOffset>
                </wp:positionH>
                <wp:positionV relativeFrom="paragraph">
                  <wp:posOffset>-144780</wp:posOffset>
                </wp:positionV>
                <wp:extent cx="10058400" cy="297180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971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8" o:spid="_x0000_s1026" style="position:absolute;margin-left:-170.4pt;margin-top:-11.4pt;width:11in;height:23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584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" path="m1333241,148590r7391918,l8725159,148590r-7391918,xe" fillcolor="#0d0d0d [3069]" strokecolor="#243f60 [1604]" strokeweight="2pt">
                <v:path arrowok="t" o:connecttype="custom" o:connectlocs="1333241,148590;8725159,148590;8725159,148590;1333241,148590" o:connectangles="0,0,0,0"/>
              </v:shape>
            </w:pict>
          </mc:Fallback>
        </mc:AlternateContent>
      </w:r>
      <w:r w:rsidR="007B77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BCCBF" wp14:editId="405A8CC2">
                <wp:simplePos x="0" y="0"/>
                <wp:positionH relativeFrom="column">
                  <wp:posOffset>-2164080</wp:posOffset>
                </wp:positionH>
                <wp:positionV relativeFrom="paragraph">
                  <wp:posOffset>8747760</wp:posOffset>
                </wp:positionV>
                <wp:extent cx="10058400" cy="297180"/>
                <wp:effectExtent l="0" t="0" r="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97180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1" o:spid="_x0000_s1026" style="position:absolute;margin-left:-170.4pt;margin-top:688.8pt;width:11in;height:2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584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" path="m1333241,148590r7391918,l8725159,148590r-7391918,xe" fillcolor="#4f81bd [3204]" strokecolor="#243f60 [1604]" strokeweight="2pt">
                <v:path arrowok="t" o:connecttype="custom" o:connectlocs="1333241,148590;8725159,148590;8725159,148590;1333241,148590" o:connectangles="0,0,0,0"/>
              </v:shape>
            </w:pict>
          </mc:Fallback>
        </mc:AlternateContent>
      </w:r>
      <w:r w:rsidR="007B77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6D25B" wp14:editId="0850CBC6">
                <wp:simplePos x="0" y="0"/>
                <wp:positionH relativeFrom="column">
                  <wp:posOffset>-830580</wp:posOffset>
                </wp:positionH>
                <wp:positionV relativeFrom="paragraph">
                  <wp:posOffset>9006840</wp:posOffset>
                </wp:positionV>
                <wp:extent cx="7391400" cy="678180"/>
                <wp:effectExtent l="76200" t="38100" r="76200" b="1219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1003">
                          <a:schemeClr val="dk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5.4pt;margin-top:709.2pt;width:582pt;height:5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" fillcolor="#333 [2576]" stroked="f">
                <v:fill color2="black [960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="00A74AF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60ED3" wp14:editId="6393685A">
                <wp:simplePos x="0" y="0"/>
                <wp:positionH relativeFrom="column">
                  <wp:posOffset>2758440</wp:posOffset>
                </wp:positionH>
                <wp:positionV relativeFrom="paragraph">
                  <wp:posOffset>617220</wp:posOffset>
                </wp:positionV>
                <wp:extent cx="3672840" cy="0"/>
                <wp:effectExtent l="38100" t="38100" r="6096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pt,48.6pt" to="506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4AF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72B46" wp14:editId="78E3E974">
                <wp:simplePos x="0" y="0"/>
                <wp:positionH relativeFrom="column">
                  <wp:posOffset>2705100</wp:posOffset>
                </wp:positionH>
                <wp:positionV relativeFrom="paragraph">
                  <wp:posOffset>251460</wp:posOffset>
                </wp:positionV>
                <wp:extent cx="3817620" cy="426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2F" w:rsidRPr="00694EE4" w:rsidRDefault="00A5232F" w:rsidP="006004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4EE4">
                              <w:rPr>
                                <w:b/>
                                <w:sz w:val="32"/>
                                <w:szCs w:val="32"/>
                              </w:rPr>
                              <w:t>SUMMARY STATEMENT</w:t>
                            </w:r>
                          </w:p>
                          <w:p w:rsidR="001A1A1E" w:rsidRPr="001A1A1E" w:rsidRDefault="001A1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13pt;margin-top:19.8pt;width:300.6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" fillcolor="white [3201]" stroked="f" strokeweight=".5pt">
                <v:textbox>
                  <w:txbxContent>
                    <w:p w:rsidR="00A5232F" w:rsidRPr="00694EE4" w:rsidRDefault="00A5232F" w:rsidP="006004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4EE4">
                        <w:rPr>
                          <w:b/>
                          <w:sz w:val="32"/>
                          <w:szCs w:val="32"/>
                        </w:rPr>
                        <w:t>SUMMARY STATEMENT</w:t>
                      </w:r>
                    </w:p>
                    <w:p w:rsidR="001A1A1E" w:rsidRPr="001A1A1E" w:rsidRDefault="001A1A1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AF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FFCDA" wp14:editId="7B141ED1">
                <wp:simplePos x="0" y="0"/>
                <wp:positionH relativeFrom="column">
                  <wp:posOffset>2758440</wp:posOffset>
                </wp:positionH>
                <wp:positionV relativeFrom="paragraph">
                  <wp:posOffset>3291840</wp:posOffset>
                </wp:positionV>
                <wp:extent cx="3672840" cy="0"/>
                <wp:effectExtent l="38100" t="38100" r="6096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259.2pt" to="506.4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4AF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4025" wp14:editId="6E7CADF8">
                <wp:simplePos x="0" y="0"/>
                <wp:positionH relativeFrom="column">
                  <wp:posOffset>2796540</wp:posOffset>
                </wp:positionH>
                <wp:positionV relativeFrom="paragraph">
                  <wp:posOffset>2979420</wp:posOffset>
                </wp:positionV>
                <wp:extent cx="3657600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58" w:rsidRPr="00584FCC" w:rsidRDefault="004F3A7A" w:rsidP="006004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FCC"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20.2pt;margin-top:234.6pt;width:4in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" fillcolor="white [3201]" stroked="f" strokeweight=".5pt">
                <v:textbox>
                  <w:txbxContent>
                    <w:p w:rsidR="00D16258" w:rsidRPr="00584FCC" w:rsidRDefault="004F3A7A" w:rsidP="006004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FCC"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0043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AFDD4" wp14:editId="4C5875DF">
                <wp:simplePos x="0" y="0"/>
                <wp:positionH relativeFrom="column">
                  <wp:posOffset>2689860</wp:posOffset>
                </wp:positionH>
                <wp:positionV relativeFrom="paragraph">
                  <wp:posOffset>822960</wp:posOffset>
                </wp:positionV>
                <wp:extent cx="3657600" cy="21488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2F" w:rsidRPr="00584FCC" w:rsidRDefault="00A5232F" w:rsidP="00A523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4FCC">
                              <w:rPr>
                                <w:sz w:val="28"/>
                                <w:szCs w:val="28"/>
                              </w:rPr>
                              <w:t>Empathetic counselling intern known for connecting with patients, maintaining comfort and helping each open up during sessions. Able to easily collect information about patients through conversations, questions and in-depth interviews. Excellent observational and analytical skills with great insight into patients’ mental state.</w:t>
                            </w:r>
                          </w:p>
                          <w:p w:rsidR="001A1A1E" w:rsidRDefault="001A1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1.8pt;margin-top:64.8pt;width:4in;height:16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" fillcolor="white [3201]" stroked="f" strokeweight=".5pt">
                <v:textbox>
                  <w:txbxContent>
                    <w:p w:rsidR="00A5232F" w:rsidRPr="00584FCC" w:rsidRDefault="00A5232F" w:rsidP="00A5232F">
                      <w:pPr>
                        <w:rPr>
                          <w:sz w:val="28"/>
                          <w:szCs w:val="28"/>
                        </w:rPr>
                      </w:pPr>
                      <w:r w:rsidRPr="00584FCC">
                        <w:rPr>
                          <w:sz w:val="28"/>
                          <w:szCs w:val="28"/>
                        </w:rPr>
                        <w:t>Empathetic counselling intern known for connecting with patients, maintaining comfort and helping each open up during sessions. Able to easily collect information about patients through conversations, questions and in-depth interviews. Excellent observational and analytical skills with great insight into patients’ mental state.</w:t>
                      </w:r>
                    </w:p>
                    <w:p w:rsidR="001A1A1E" w:rsidRDefault="001A1A1E"/>
                  </w:txbxContent>
                </v:textbox>
              </v:shape>
            </w:pict>
          </mc:Fallback>
        </mc:AlternateContent>
      </w:r>
      <w:r w:rsidR="006814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4135" wp14:editId="79C67AF9">
                <wp:simplePos x="0" y="0"/>
                <wp:positionH relativeFrom="column">
                  <wp:posOffset>38100</wp:posOffset>
                </wp:positionH>
                <wp:positionV relativeFrom="paragraph">
                  <wp:posOffset>121920</wp:posOffset>
                </wp:positionV>
                <wp:extent cx="2339340" cy="5105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10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9.6pt;width:184.2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" fillcolor="black [3200]" strokecolor="black [1600]" strokeweight="2pt"/>
            </w:pict>
          </mc:Fallback>
        </mc:AlternateContent>
      </w:r>
      <w:r w:rsidR="00A5232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D5870" wp14:editId="0A468CBE">
                <wp:simplePos x="0" y="0"/>
                <wp:positionH relativeFrom="column">
                  <wp:posOffset>38100</wp:posOffset>
                </wp:positionH>
                <wp:positionV relativeFrom="paragraph">
                  <wp:posOffset>5311140</wp:posOffset>
                </wp:positionV>
                <wp:extent cx="2339340" cy="5715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pt;margin-top:418.2pt;width:184.2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" filled="f" stroked="f" strokeweight="2pt"/>
            </w:pict>
          </mc:Fallback>
        </mc:AlternateContent>
      </w:r>
      <w:r w:rsidR="00A5232F" w:rsidRPr="00A92ED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21683" wp14:editId="32766FFD">
                <wp:simplePos x="0" y="0"/>
                <wp:positionH relativeFrom="column">
                  <wp:posOffset>541020</wp:posOffset>
                </wp:positionH>
                <wp:positionV relativeFrom="paragraph">
                  <wp:posOffset>236220</wp:posOffset>
                </wp:positionV>
                <wp:extent cx="1379220" cy="17145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71450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42.6pt;margin-top:18.6pt;width:108.6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" strokecolor="#243f60 [1604]" strokeweight="2pt">
                <v:fill r:id="rId8" o:title="" recolor="t" rotate="t" type="frame"/>
              </v:oval>
            </w:pict>
          </mc:Fallback>
        </mc:AlternateContent>
      </w:r>
      <w:r w:rsidR="001675DD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312EF" wp14:editId="64E9FC04">
                <wp:simplePos x="0" y="0"/>
                <wp:positionH relativeFrom="column">
                  <wp:posOffset>297180</wp:posOffset>
                </wp:positionH>
                <wp:positionV relativeFrom="paragraph">
                  <wp:posOffset>2392680</wp:posOffset>
                </wp:positionV>
                <wp:extent cx="1851660" cy="2743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DD" w:rsidRDefault="00BF6067" w:rsidP="00DC369A">
                            <w:pPr>
                              <w:spacing w:afterLines="40" w:after="9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60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ntact details</w:t>
                            </w:r>
                          </w:p>
                          <w:p w:rsidR="00BF6067" w:rsidRDefault="00BF6067" w:rsidP="00DC369A">
                            <w:pPr>
                              <w:spacing w:afterLines="40" w:after="9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dress</w:t>
                            </w:r>
                          </w:p>
                          <w:p w:rsid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ellippunathil (HO)</w:t>
                            </w:r>
                          </w:p>
                          <w:p w:rsid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nnankave (PO)</w:t>
                            </w:r>
                          </w:p>
                          <w:p w:rsid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duvannur (VIA)</w:t>
                            </w:r>
                          </w:p>
                          <w:p w:rsid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zhikode (DIST)</w:t>
                            </w:r>
                          </w:p>
                          <w:p w:rsid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73614 (PIN)</w:t>
                            </w:r>
                          </w:p>
                          <w:p w:rsidR="00DC369A" w:rsidRDefault="00DC369A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F6067" w:rsidRP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60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obile no</w:t>
                            </w:r>
                          </w:p>
                          <w:p w:rsidR="00BF6067" w:rsidRPr="00BF6067" w:rsidRDefault="00BF6067" w:rsidP="00DC369A">
                            <w:pPr>
                              <w:spacing w:afterLines="40" w:after="96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96114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3.4pt;margin-top:188.4pt;width:145.8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pLfwIAAGoFAAAOAAAAZHJzL2Uyb0RvYy54bWysVN9P2zAQfp+0/8Hy+0hbSm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" filled="f" stroked="f" strokeweight=".5pt">
                <v:textbox>
                  <w:txbxContent>
                    <w:p w:rsidR="001675DD" w:rsidRDefault="00BF6067" w:rsidP="00DC369A">
                      <w:pPr>
                        <w:spacing w:afterLines="40" w:after="9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F6067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ntact details</w:t>
                      </w:r>
                    </w:p>
                    <w:p w:rsidR="00BF6067" w:rsidRDefault="00BF6067" w:rsidP="00DC369A">
                      <w:pPr>
                        <w:spacing w:afterLines="40" w:after="9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ddress</w:t>
                      </w:r>
                    </w:p>
                    <w:p w:rsid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ellippunathil (HO)</w:t>
                      </w:r>
                    </w:p>
                    <w:p w:rsid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annankave (PO)</w:t>
                      </w:r>
                    </w:p>
                    <w:p w:rsid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aduvannur (VIA)</w:t>
                      </w:r>
                    </w:p>
                    <w:p w:rsid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ozhikode (DIST)</w:t>
                      </w:r>
                    </w:p>
                    <w:p w:rsid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73614 (PIN)</w:t>
                      </w:r>
                    </w:p>
                    <w:p w:rsidR="00DC369A" w:rsidRDefault="00DC369A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F6067" w:rsidRP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F6067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obile no</w:t>
                      </w:r>
                    </w:p>
                    <w:p w:rsidR="00BF6067" w:rsidRPr="00BF6067" w:rsidRDefault="00BF6067" w:rsidP="00DC369A">
                      <w:pPr>
                        <w:spacing w:afterLines="40" w:after="96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996114096</w:t>
                      </w:r>
                    </w:p>
                  </w:txbxContent>
                </v:textbox>
              </v:shape>
            </w:pict>
          </mc:Fallback>
        </mc:AlternateContent>
      </w:r>
      <w:r w:rsidR="00A92ED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61132" wp14:editId="6F7EB302">
                <wp:simplePos x="0" y="0"/>
                <wp:positionH relativeFrom="column">
                  <wp:posOffset>373380</wp:posOffset>
                </wp:positionH>
                <wp:positionV relativeFrom="paragraph">
                  <wp:posOffset>2026920</wp:posOffset>
                </wp:positionV>
                <wp:extent cx="17373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EDB" w:rsidRPr="001675DD" w:rsidRDefault="00A92EDB" w:rsidP="00A523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75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WANI PRADEEP C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9.4pt;margin-top:159.6pt;width:136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" filled="f" strokecolor="white [3212]" strokeweight=".5pt">
                <v:textbox>
                  <w:txbxContent>
                    <w:p w:rsidR="00A92EDB" w:rsidRPr="001675DD" w:rsidRDefault="00A92EDB" w:rsidP="00A5232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75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SWANI PRADEEP C P</w:t>
                      </w: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F86B07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639B4" wp14:editId="0600907A">
                <wp:simplePos x="0" y="0"/>
                <wp:positionH relativeFrom="column">
                  <wp:posOffset>2727960</wp:posOffset>
                </wp:positionH>
                <wp:positionV relativeFrom="paragraph">
                  <wp:posOffset>243840</wp:posOffset>
                </wp:positionV>
                <wp:extent cx="3672840" cy="16230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A5B" w:rsidRPr="00155A29" w:rsidRDefault="009D1A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6CE">
                              <w:rPr>
                                <w:sz w:val="28"/>
                                <w:szCs w:val="28"/>
                              </w:rPr>
                              <w:t>MSW</w:t>
                            </w:r>
                            <w:r w:rsidR="00155A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E21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155A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5A29">
                              <w:rPr>
                                <w:b/>
                                <w:sz w:val="24"/>
                                <w:szCs w:val="24"/>
                              </w:rPr>
                              <w:t>Medical and psychiatry</w:t>
                            </w:r>
                            <w:r w:rsidRPr="00C176C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D1A5B" w:rsidRPr="00E656CE" w:rsidRDefault="00F86B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56CE">
                              <w:rPr>
                                <w:sz w:val="32"/>
                                <w:szCs w:val="32"/>
                              </w:rPr>
                              <w:t>Degree</w:t>
                            </w:r>
                            <w:r w:rsidR="00EF5E2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5E21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F5E21" w:rsidRPr="007A1C87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EF5E21">
                              <w:rPr>
                                <w:sz w:val="28"/>
                                <w:szCs w:val="28"/>
                              </w:rPr>
                              <w:t>A His</w:t>
                            </w:r>
                            <w:r w:rsidR="00EF5E21" w:rsidRPr="00155A2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EF5E21">
                              <w:rPr>
                                <w:sz w:val="28"/>
                                <w:szCs w:val="28"/>
                              </w:rPr>
                              <w:t xml:space="preserve">ory </w:t>
                            </w:r>
                          </w:p>
                          <w:p w:rsidR="0075699B" w:rsidRPr="00E656CE" w:rsidRDefault="007569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56CE">
                              <w:rPr>
                                <w:sz w:val="32"/>
                                <w:szCs w:val="32"/>
                              </w:rPr>
                              <w:t xml:space="preserve">Plus </w:t>
                            </w:r>
                            <w:r w:rsidRPr="00EF5E21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E656CE">
                              <w:rPr>
                                <w:sz w:val="32"/>
                                <w:szCs w:val="32"/>
                              </w:rPr>
                              <w:t>wo</w:t>
                            </w:r>
                            <w:r w:rsidR="00EF5E2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5E21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C8782D">
                              <w:rPr>
                                <w:sz w:val="28"/>
                                <w:szCs w:val="28"/>
                              </w:rPr>
                              <w:t xml:space="preserve"> Humani</w:t>
                            </w:r>
                            <w:r w:rsidR="00C8782D" w:rsidRPr="00155A2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8782D">
                              <w:rPr>
                                <w:sz w:val="28"/>
                                <w:szCs w:val="28"/>
                              </w:rPr>
                              <w:t>ies</w:t>
                            </w:r>
                          </w:p>
                          <w:p w:rsidR="00F86B07" w:rsidRPr="00E656CE" w:rsidRDefault="00F86B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56CE">
                              <w:rPr>
                                <w:sz w:val="32"/>
                                <w:szCs w:val="32"/>
                              </w:rPr>
                              <w:t>SSLC</w:t>
                            </w:r>
                            <w:r w:rsidR="00C878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82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9D1A5B" w:rsidRPr="009D1A5B" w:rsidRDefault="009D1A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14.8pt;margin-top:19.2pt;width:289.2pt;height:1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" fillcolor="white [3201]" stroked="f" strokeweight=".5pt">
                <v:textbox>
                  <w:txbxContent>
                    <w:p w:rsidR="009D1A5B" w:rsidRPr="00155A29" w:rsidRDefault="009D1A5B">
                      <w:pPr>
                        <w:rPr>
                          <w:sz w:val="20"/>
                          <w:szCs w:val="20"/>
                        </w:rPr>
                      </w:pPr>
                      <w:r w:rsidRPr="00E656CE">
                        <w:rPr>
                          <w:sz w:val="28"/>
                          <w:szCs w:val="28"/>
                        </w:rPr>
                        <w:t>MSW</w:t>
                      </w:r>
                      <w:r w:rsidR="00155A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5E21">
                        <w:rPr>
                          <w:sz w:val="28"/>
                          <w:szCs w:val="28"/>
                        </w:rPr>
                        <w:t>–</w:t>
                      </w:r>
                      <w:r w:rsidRPr="00155A2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5A29">
                        <w:rPr>
                          <w:b/>
                          <w:sz w:val="24"/>
                          <w:szCs w:val="24"/>
                        </w:rPr>
                        <w:t>Medical and psychiatry</w:t>
                      </w:r>
                      <w:r w:rsidRPr="00C176C8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D1A5B" w:rsidRPr="00E656CE" w:rsidRDefault="00F86B07">
                      <w:pPr>
                        <w:rPr>
                          <w:sz w:val="32"/>
                          <w:szCs w:val="32"/>
                        </w:rPr>
                      </w:pPr>
                      <w:r w:rsidRPr="00E656CE">
                        <w:rPr>
                          <w:sz w:val="32"/>
                          <w:szCs w:val="32"/>
                        </w:rPr>
                        <w:t>Degree</w:t>
                      </w:r>
                      <w:r w:rsidR="00EF5E2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F5E21"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EF5E21" w:rsidRPr="007A1C87">
                        <w:rPr>
                          <w:sz w:val="28"/>
                          <w:szCs w:val="28"/>
                        </w:rPr>
                        <w:t>B</w:t>
                      </w:r>
                      <w:r w:rsidR="00EF5E21">
                        <w:rPr>
                          <w:sz w:val="28"/>
                          <w:szCs w:val="28"/>
                        </w:rPr>
                        <w:t>A His</w:t>
                      </w:r>
                      <w:r w:rsidR="00EF5E21" w:rsidRPr="00155A2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EF5E21">
                        <w:rPr>
                          <w:sz w:val="28"/>
                          <w:szCs w:val="28"/>
                        </w:rPr>
                        <w:t xml:space="preserve">ory </w:t>
                      </w:r>
                    </w:p>
                    <w:p w:rsidR="0075699B" w:rsidRPr="00E656CE" w:rsidRDefault="0075699B">
                      <w:pPr>
                        <w:rPr>
                          <w:sz w:val="32"/>
                          <w:szCs w:val="32"/>
                        </w:rPr>
                      </w:pPr>
                      <w:r w:rsidRPr="00E656CE">
                        <w:rPr>
                          <w:sz w:val="32"/>
                          <w:szCs w:val="32"/>
                        </w:rPr>
                        <w:t>P</w:t>
                      </w:r>
                      <w:r w:rsidRPr="00E656CE">
                        <w:rPr>
                          <w:sz w:val="32"/>
                          <w:szCs w:val="32"/>
                        </w:rPr>
                        <w:t>l</w:t>
                      </w:r>
                      <w:r w:rsidRPr="00E656CE">
                        <w:rPr>
                          <w:sz w:val="32"/>
                          <w:szCs w:val="32"/>
                        </w:rPr>
                        <w:t xml:space="preserve">us </w:t>
                      </w:r>
                      <w:r w:rsidRPr="00EF5E21">
                        <w:rPr>
                          <w:sz w:val="32"/>
                          <w:szCs w:val="32"/>
                        </w:rPr>
                        <w:t>T</w:t>
                      </w:r>
                      <w:r w:rsidRPr="00E656CE">
                        <w:rPr>
                          <w:sz w:val="32"/>
                          <w:szCs w:val="32"/>
                        </w:rPr>
                        <w:t>wo</w:t>
                      </w:r>
                      <w:r w:rsidR="00EF5E2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F5E21">
                        <w:rPr>
                          <w:sz w:val="28"/>
                          <w:szCs w:val="28"/>
                        </w:rPr>
                        <w:t>–</w:t>
                      </w:r>
                      <w:r w:rsidR="00C8782D">
                        <w:rPr>
                          <w:sz w:val="28"/>
                          <w:szCs w:val="28"/>
                        </w:rPr>
                        <w:t xml:space="preserve"> Humani</w:t>
                      </w:r>
                      <w:r w:rsidR="00C8782D" w:rsidRPr="00155A2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C8782D">
                        <w:rPr>
                          <w:sz w:val="28"/>
                          <w:szCs w:val="28"/>
                        </w:rPr>
                        <w:t>ies</w:t>
                      </w:r>
                    </w:p>
                    <w:p w:rsidR="00F86B07" w:rsidRPr="00E656CE" w:rsidRDefault="00F86B07">
                      <w:pPr>
                        <w:rPr>
                          <w:sz w:val="32"/>
                          <w:szCs w:val="32"/>
                        </w:rPr>
                      </w:pPr>
                      <w:r w:rsidRPr="00E656CE">
                        <w:rPr>
                          <w:sz w:val="32"/>
                          <w:szCs w:val="32"/>
                        </w:rPr>
                        <w:t>SS</w:t>
                      </w:r>
                      <w:r w:rsidRPr="00E656CE">
                        <w:rPr>
                          <w:sz w:val="32"/>
                          <w:szCs w:val="32"/>
                        </w:rPr>
                        <w:t>L</w:t>
                      </w:r>
                      <w:r w:rsidRPr="00E656CE">
                        <w:rPr>
                          <w:sz w:val="32"/>
                          <w:szCs w:val="32"/>
                        </w:rPr>
                        <w:t>C</w:t>
                      </w:r>
                      <w:r w:rsidR="00C878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8782D">
                        <w:rPr>
                          <w:sz w:val="28"/>
                          <w:szCs w:val="28"/>
                        </w:rPr>
                        <w:t>–</w:t>
                      </w:r>
                    </w:p>
                    <w:p w:rsidR="009D1A5B" w:rsidRPr="009D1A5B" w:rsidRDefault="009D1A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EF5E21" w:rsidP="00EF5E21">
      <w:pPr>
        <w:tabs>
          <w:tab w:val="left" w:pos="3876"/>
        </w:tabs>
      </w:pPr>
      <w:r>
        <w:tab/>
      </w:r>
    </w:p>
    <w:p w:rsidR="00BD5E69" w:rsidRPr="00BD5E69" w:rsidRDefault="00BD5E69" w:rsidP="00BD5E69"/>
    <w:p w:rsidR="00BD5E69" w:rsidRPr="00BD5E69" w:rsidRDefault="00BD5E69" w:rsidP="00BD5E69"/>
    <w:p w:rsidR="00BD5E69" w:rsidRPr="00BD5E69" w:rsidRDefault="00BD5E69" w:rsidP="00BD5E69"/>
    <w:p w:rsidR="00BD5E69" w:rsidRPr="00BD5E69" w:rsidRDefault="0075699B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342E1" wp14:editId="1E19922C">
                <wp:simplePos x="0" y="0"/>
                <wp:positionH relativeFrom="column">
                  <wp:posOffset>2766060</wp:posOffset>
                </wp:positionH>
                <wp:positionV relativeFrom="paragraph">
                  <wp:posOffset>287655</wp:posOffset>
                </wp:positionV>
                <wp:extent cx="3787140" cy="3352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E4" w:rsidRPr="00584FCC" w:rsidRDefault="00694EE4" w:rsidP="00A74A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FCC">
                              <w:rPr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17.8pt;margin-top:22.65pt;width:298.2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" fillcolor="white [3201]" stroked="f" strokeweight=".5pt">
                <v:textbox>
                  <w:txbxContent>
                    <w:p w:rsidR="00694EE4" w:rsidRPr="00584FCC" w:rsidRDefault="00694EE4" w:rsidP="00A74A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FCC">
                        <w:rPr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E656CE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74E6F" wp14:editId="6968BB28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77440" cy="3429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2F" w:rsidRPr="007A1C87" w:rsidRDefault="00066D8C" w:rsidP="00066D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A1C8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BOUT ME</w:t>
                            </w:r>
                          </w:p>
                          <w:p w:rsidR="00DC369A" w:rsidRPr="00DC369A" w:rsidRDefault="00DC369A" w:rsidP="00DC36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0;margin-top:23.75pt;width:187.2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W6jQIAAJEFAAAOAAAAZHJzL2Uyb0RvYy54bWysVMFuGyEQvVfqPyDuzdqOEy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" fillcolor="white [3201]" stroked="f" strokeweight=".5pt">
                <v:textbox>
                  <w:txbxContent>
                    <w:p w:rsidR="00A5232F" w:rsidRPr="007A1C87" w:rsidRDefault="00066D8C" w:rsidP="00066D8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A1C87">
                        <w:rPr>
                          <w:b/>
                          <w:sz w:val="36"/>
                          <w:szCs w:val="36"/>
                          <w:u w:val="single"/>
                        </w:rPr>
                        <w:t>ABOUT ME</w:t>
                      </w:r>
                    </w:p>
                    <w:p w:rsidR="00DC369A" w:rsidRPr="00DC369A" w:rsidRDefault="00DC369A" w:rsidP="00DC36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E656CE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599D4" wp14:editId="011B5C65">
                <wp:simplePos x="0" y="0"/>
                <wp:positionH relativeFrom="column">
                  <wp:posOffset>2551430</wp:posOffset>
                </wp:positionH>
                <wp:positionV relativeFrom="paragraph">
                  <wp:posOffset>141605</wp:posOffset>
                </wp:positionV>
                <wp:extent cx="3847465" cy="124206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8" w:rsidRPr="00D65070" w:rsidRDefault="00584FCC" w:rsidP="007A1C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A1C87">
                              <w:rPr>
                                <w:sz w:val="28"/>
                                <w:szCs w:val="28"/>
                              </w:rPr>
                              <w:t xml:space="preserve">Santhi Bhavan </w:t>
                            </w:r>
                            <w:r w:rsidR="00C176C8" w:rsidRPr="007A1C87">
                              <w:rPr>
                                <w:sz w:val="28"/>
                                <w:szCs w:val="28"/>
                              </w:rPr>
                              <w:t>Mental Health Rehabilitation Centre, Calicut</w:t>
                            </w:r>
                            <w:r w:rsidR="00D65070" w:rsidRPr="007A1C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070">
                              <w:t>(1 Month)</w:t>
                            </w:r>
                          </w:p>
                          <w:p w:rsidR="00C176C8" w:rsidRPr="00F1003F" w:rsidRDefault="007A1C87" w:rsidP="00F10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003F">
                              <w:rPr>
                                <w:sz w:val="28"/>
                                <w:szCs w:val="28"/>
                              </w:rPr>
                              <w:t>District Chid Protec</w:t>
                            </w:r>
                            <w:r w:rsidR="00F1003F" w:rsidRPr="00F1003F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F1003F">
                              <w:rPr>
                                <w:sz w:val="28"/>
                                <w:szCs w:val="28"/>
                              </w:rPr>
                              <w:t>ion</w:t>
                            </w:r>
                            <w:r w:rsidR="00F1003F" w:rsidRPr="00F1003F">
                              <w:rPr>
                                <w:sz w:val="28"/>
                                <w:szCs w:val="28"/>
                              </w:rPr>
                              <w:t xml:space="preserve"> Unit, Calicut</w:t>
                            </w:r>
                            <w:r w:rsidR="00F1003F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1003F" w:rsidRPr="00F100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03F">
                              <w:t>(1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00.9pt;margin-top:11.15pt;width:302.95pt;height:9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bskAIAAJQ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" fillcolor="white [3201]" stroked="f" strokeweight=".5pt">
                <v:textbox>
                  <w:txbxContent>
                    <w:p w:rsidR="00C176C8" w:rsidRPr="00D65070" w:rsidRDefault="00584FCC" w:rsidP="007A1C8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A1C87">
                        <w:rPr>
                          <w:sz w:val="28"/>
                          <w:szCs w:val="28"/>
                        </w:rPr>
                        <w:t xml:space="preserve">Santhi Bhavan </w:t>
                      </w:r>
                      <w:r w:rsidR="00C176C8" w:rsidRPr="007A1C87">
                        <w:rPr>
                          <w:sz w:val="28"/>
                          <w:szCs w:val="28"/>
                        </w:rPr>
                        <w:t>Mental Health Rehabilitation Centre, Calicut</w:t>
                      </w:r>
                      <w:r w:rsidR="00D65070" w:rsidRPr="007A1C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5070">
                        <w:t>(1 Month)</w:t>
                      </w:r>
                    </w:p>
                    <w:p w:rsidR="00C176C8" w:rsidRPr="00F1003F" w:rsidRDefault="007A1C87" w:rsidP="00F10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1003F">
                        <w:rPr>
                          <w:sz w:val="28"/>
                          <w:szCs w:val="28"/>
                        </w:rPr>
                        <w:t>Dis</w:t>
                      </w:r>
                      <w:r w:rsidRPr="00F1003F">
                        <w:rPr>
                          <w:sz w:val="28"/>
                          <w:szCs w:val="28"/>
                        </w:rPr>
                        <w:t>tr</w:t>
                      </w:r>
                      <w:r w:rsidRPr="00F1003F">
                        <w:rPr>
                          <w:sz w:val="28"/>
                          <w:szCs w:val="28"/>
                        </w:rPr>
                        <w:t>ic</w:t>
                      </w:r>
                      <w:r w:rsidRPr="00F1003F">
                        <w:rPr>
                          <w:sz w:val="28"/>
                          <w:szCs w:val="28"/>
                        </w:rPr>
                        <w:t>t</w:t>
                      </w:r>
                      <w:r w:rsidRPr="00F1003F">
                        <w:rPr>
                          <w:sz w:val="28"/>
                          <w:szCs w:val="28"/>
                        </w:rPr>
                        <w:t xml:space="preserve"> Chid Pr</w:t>
                      </w:r>
                      <w:r w:rsidRPr="00F1003F">
                        <w:rPr>
                          <w:sz w:val="28"/>
                          <w:szCs w:val="28"/>
                        </w:rPr>
                        <w:t>ot</w:t>
                      </w:r>
                      <w:r w:rsidRPr="00F1003F">
                        <w:rPr>
                          <w:sz w:val="28"/>
                          <w:szCs w:val="28"/>
                        </w:rPr>
                        <w:t>ec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>t</w:t>
                      </w:r>
                      <w:r w:rsidRPr="00F1003F">
                        <w:rPr>
                          <w:sz w:val="28"/>
                          <w:szCs w:val="28"/>
                        </w:rPr>
                        <w:t>ion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 xml:space="preserve"> Uni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>t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>Calicut</w:t>
                      </w:r>
                      <w:r w:rsidR="00F1003F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F1003F" w:rsidRPr="00F100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003F">
                        <w:t>(1 Month)</w:t>
                      </w:r>
                    </w:p>
                  </w:txbxContent>
                </v:textbox>
              </v:shape>
            </w:pict>
          </mc:Fallback>
        </mc:AlternateContent>
      </w:r>
      <w:r w:rsidR="0075699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0A8C8" wp14:editId="5A57E4E9">
                <wp:simplePos x="0" y="0"/>
                <wp:positionH relativeFrom="column">
                  <wp:posOffset>2724785</wp:posOffset>
                </wp:positionH>
                <wp:positionV relativeFrom="paragraph">
                  <wp:posOffset>-11719</wp:posOffset>
                </wp:positionV>
                <wp:extent cx="37566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-.9pt" to="510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D5E69" w:rsidRPr="00BD5E69" w:rsidRDefault="007A1C87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2234E" wp14:editId="3EE14D3D">
                <wp:simplePos x="0" y="0"/>
                <wp:positionH relativeFrom="column">
                  <wp:posOffset>43180</wp:posOffset>
                </wp:positionH>
                <wp:positionV relativeFrom="paragraph">
                  <wp:posOffset>38735</wp:posOffset>
                </wp:positionV>
                <wp:extent cx="2339340" cy="2895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58" w:rsidRPr="008A10B3" w:rsidRDefault="008A10B3" w:rsidP="008A10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10B3">
                              <w:rPr>
                                <w:b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.4pt;margin-top:3.05pt;width:184.2pt;height:2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" fillcolor="white [3201]" stroked="f" strokeweight=".5pt">
                <v:textbox>
                  <w:txbxContent>
                    <w:p w:rsidR="00D16258" w:rsidRPr="008A10B3" w:rsidRDefault="008A10B3" w:rsidP="008A10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10B3">
                        <w:rPr>
                          <w:b/>
                          <w:sz w:val="28"/>
                          <w:szCs w:val="28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75699B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6FDB8" wp14:editId="7D504CEA">
                <wp:simplePos x="0" y="0"/>
                <wp:positionH relativeFrom="column">
                  <wp:posOffset>-180109</wp:posOffset>
                </wp:positionH>
                <wp:positionV relativeFrom="paragraph">
                  <wp:posOffset>261620</wp:posOffset>
                </wp:positionV>
                <wp:extent cx="2213610" cy="2410691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2410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Patience</w:t>
                            </w:r>
                          </w:p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Good attitude towards others</w:t>
                            </w:r>
                          </w:p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Effective communication</w:t>
                            </w:r>
                          </w:p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Emotional intelligence</w:t>
                            </w:r>
                          </w:p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Relationship building</w:t>
                            </w:r>
                          </w:p>
                          <w:p w:rsidR="00BD5E69" w:rsidRPr="00BD5E69" w:rsidRDefault="00BD5E69" w:rsidP="00BD5E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D5E69">
                              <w:rPr>
                                <w:sz w:val="28"/>
                                <w:szCs w:val="28"/>
                              </w:rPr>
                              <w:t>Self-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14.2pt;margin-top:20.6pt;width:174.3pt;height:18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" fillcolor="white [3201]" stroked="f" strokeweight=".5pt">
                <v:textbox>
                  <w:txbxContent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Patience</w:t>
                      </w:r>
                    </w:p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Good attitude towards others</w:t>
                      </w:r>
                    </w:p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Effective communication</w:t>
                      </w:r>
                    </w:p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Emotional intelligence</w:t>
                      </w:r>
                    </w:p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Relationship building</w:t>
                      </w:r>
                    </w:p>
                    <w:p w:rsidR="00BD5E69" w:rsidRPr="00BD5E69" w:rsidRDefault="00BD5E69" w:rsidP="00BD5E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D5E69">
                        <w:rPr>
                          <w:sz w:val="28"/>
                          <w:szCs w:val="28"/>
                        </w:rPr>
                        <w:t>Self-control</w:t>
                      </w:r>
                    </w:p>
                  </w:txbxContent>
                </v:textbox>
              </v:shape>
            </w:pict>
          </mc:Fallback>
        </mc:AlternateContent>
      </w:r>
      <w:r w:rsidR="007A1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B84B5" wp14:editId="645F0BDD">
                <wp:simplePos x="0" y="0"/>
                <wp:positionH relativeFrom="column">
                  <wp:posOffset>-45720</wp:posOffset>
                </wp:positionH>
                <wp:positionV relativeFrom="paragraph">
                  <wp:posOffset>92075</wp:posOffset>
                </wp:positionV>
                <wp:extent cx="2425065" cy="0"/>
                <wp:effectExtent l="38100" t="38100" r="5143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.25pt" to="187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D5E69" w:rsidRPr="00BD5E69" w:rsidRDefault="00BD5E69" w:rsidP="00BD5E69"/>
    <w:p w:rsidR="00BD5E69" w:rsidRPr="00BD5E69" w:rsidRDefault="0075699B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DA723" wp14:editId="12A1AD4E">
                <wp:simplePos x="0" y="0"/>
                <wp:positionH relativeFrom="column">
                  <wp:posOffset>2603500</wp:posOffset>
                </wp:positionH>
                <wp:positionV relativeFrom="paragraph">
                  <wp:posOffset>64135</wp:posOffset>
                </wp:positionV>
                <wp:extent cx="36576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3E" w:rsidRPr="002274D6" w:rsidRDefault="00C176C8" w:rsidP="00A74A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2274D6" w:rsidRPr="002274D6">
                              <w:rPr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205pt;margin-top:5.05pt;width:4in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" fillcolor="white [3201]" stroked="f" strokeweight=".5pt">
                <v:textbox>
                  <w:txbxContent>
                    <w:p w:rsidR="0051373E" w:rsidRPr="002274D6" w:rsidRDefault="00C176C8" w:rsidP="00A74A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FESSIONAL </w:t>
                      </w:r>
                      <w:r w:rsidR="002274D6" w:rsidRPr="002274D6">
                        <w:rPr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75699B" w:rsidP="00BD5E69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31C8D" wp14:editId="484B4CFA">
                <wp:simplePos x="0" y="0"/>
                <wp:positionH relativeFrom="column">
                  <wp:posOffset>2689860</wp:posOffset>
                </wp:positionH>
                <wp:positionV relativeFrom="paragraph">
                  <wp:posOffset>127635</wp:posOffset>
                </wp:positionV>
                <wp:extent cx="3703320" cy="0"/>
                <wp:effectExtent l="38100" t="38100" r="4953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pt,10.05pt" to="50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003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66429" wp14:editId="066D38E3">
                <wp:simplePos x="0" y="0"/>
                <wp:positionH relativeFrom="column">
                  <wp:posOffset>2575560</wp:posOffset>
                </wp:positionH>
                <wp:positionV relativeFrom="paragraph">
                  <wp:posOffset>218440</wp:posOffset>
                </wp:positionV>
                <wp:extent cx="3808730" cy="1558290"/>
                <wp:effectExtent l="0" t="0" r="127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FB" w:rsidRPr="007B77DB" w:rsidRDefault="00A74AF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>Empathy</w:t>
                            </w:r>
                          </w:p>
                          <w:p w:rsidR="00A74AFB" w:rsidRPr="007B77DB" w:rsidRDefault="00A74AF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>Public speaking</w:t>
                            </w:r>
                          </w:p>
                          <w:p w:rsidR="00A74AFB" w:rsidRPr="007B77DB" w:rsidRDefault="00A74AF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>Time management</w:t>
                            </w:r>
                          </w:p>
                          <w:p w:rsidR="00A74AFB" w:rsidRPr="007B77DB" w:rsidRDefault="007B77D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>Communication skill</w:t>
                            </w:r>
                          </w:p>
                          <w:p w:rsidR="007B77DB" w:rsidRPr="007B77DB" w:rsidRDefault="007B77D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 xml:space="preserve">Knowledge of emotional disorders  </w:t>
                            </w:r>
                          </w:p>
                          <w:p w:rsidR="007B77DB" w:rsidRPr="007B77DB" w:rsidRDefault="007B77DB" w:rsidP="007B7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B77DB">
                              <w:rPr>
                                <w:sz w:val="28"/>
                                <w:szCs w:val="28"/>
                              </w:rPr>
                              <w:t xml:space="preserve">Behaviour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202.8pt;margin-top:17.2pt;width:299.9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" fillcolor="white [3201]" stroked="f" strokeweight=".5pt">
                <v:textbox>
                  <w:txbxContent>
                    <w:p w:rsidR="00A74AFB" w:rsidRPr="007B77DB" w:rsidRDefault="00A74AF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>Empathy</w:t>
                      </w:r>
                    </w:p>
                    <w:p w:rsidR="00A74AFB" w:rsidRPr="007B77DB" w:rsidRDefault="00A74AF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>Public speaking</w:t>
                      </w:r>
                    </w:p>
                    <w:p w:rsidR="00A74AFB" w:rsidRPr="007B77DB" w:rsidRDefault="00A74AF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>Time management</w:t>
                      </w:r>
                    </w:p>
                    <w:p w:rsidR="00A74AFB" w:rsidRPr="007B77DB" w:rsidRDefault="007B77D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>Communication skill</w:t>
                      </w:r>
                    </w:p>
                    <w:p w:rsidR="007B77DB" w:rsidRPr="007B77DB" w:rsidRDefault="007B77D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 xml:space="preserve">Knowledge of emotional disorders  </w:t>
                      </w:r>
                    </w:p>
                    <w:p w:rsidR="007B77DB" w:rsidRPr="007B77DB" w:rsidRDefault="007B77DB" w:rsidP="007B7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B77DB">
                        <w:rPr>
                          <w:sz w:val="28"/>
                          <w:szCs w:val="28"/>
                        </w:rPr>
                        <w:t xml:space="preserve">Behaviour analysis </w:t>
                      </w:r>
                    </w:p>
                  </w:txbxContent>
                </v:textbox>
              </v:shape>
            </w:pict>
          </mc:Fallback>
        </mc:AlternateContent>
      </w:r>
    </w:p>
    <w:p w:rsidR="00BD5E69" w:rsidRPr="00BD5E69" w:rsidRDefault="00BD5E69" w:rsidP="00BD5E69"/>
    <w:p w:rsidR="00BD5E69" w:rsidRPr="00BD5E69" w:rsidRDefault="00BD5E69" w:rsidP="00BD5E69"/>
    <w:p w:rsidR="00BD5E69" w:rsidRDefault="00BD5E69" w:rsidP="00BD5E69"/>
    <w:p w:rsidR="008720C1" w:rsidRPr="00BD5E69" w:rsidRDefault="00BD5E69" w:rsidP="00BD5E69">
      <w:pPr>
        <w:tabs>
          <w:tab w:val="left" w:pos="2564"/>
        </w:tabs>
      </w:pPr>
      <w:r>
        <w:tab/>
      </w:r>
    </w:p>
    <w:sectPr w:rsidR="008720C1" w:rsidRPr="00BD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DF4"/>
    <w:multiLevelType w:val="hybridMultilevel"/>
    <w:tmpl w:val="E8DCFA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6AB0"/>
    <w:multiLevelType w:val="hybridMultilevel"/>
    <w:tmpl w:val="3F3C4D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164E"/>
    <w:multiLevelType w:val="hybridMultilevel"/>
    <w:tmpl w:val="AC78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261FD"/>
    <w:multiLevelType w:val="hybridMultilevel"/>
    <w:tmpl w:val="EFEA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B"/>
    <w:rsid w:val="00066D8C"/>
    <w:rsid w:val="00155A29"/>
    <w:rsid w:val="001675DD"/>
    <w:rsid w:val="001A1A1E"/>
    <w:rsid w:val="001C0C8F"/>
    <w:rsid w:val="002274D6"/>
    <w:rsid w:val="003318BF"/>
    <w:rsid w:val="00410329"/>
    <w:rsid w:val="004F3A7A"/>
    <w:rsid w:val="0051373E"/>
    <w:rsid w:val="00555875"/>
    <w:rsid w:val="00584FCC"/>
    <w:rsid w:val="0060043F"/>
    <w:rsid w:val="006814A2"/>
    <w:rsid w:val="00694EE4"/>
    <w:rsid w:val="0075699B"/>
    <w:rsid w:val="007A1C87"/>
    <w:rsid w:val="007B5B07"/>
    <w:rsid w:val="007B77DB"/>
    <w:rsid w:val="008720C1"/>
    <w:rsid w:val="008A10B3"/>
    <w:rsid w:val="009D1A5B"/>
    <w:rsid w:val="00A5232F"/>
    <w:rsid w:val="00A74AFB"/>
    <w:rsid w:val="00A92EDB"/>
    <w:rsid w:val="00AD5C75"/>
    <w:rsid w:val="00AE2E7F"/>
    <w:rsid w:val="00BD5E69"/>
    <w:rsid w:val="00BF6067"/>
    <w:rsid w:val="00C176C8"/>
    <w:rsid w:val="00C8782D"/>
    <w:rsid w:val="00CD5FA9"/>
    <w:rsid w:val="00D16258"/>
    <w:rsid w:val="00D65070"/>
    <w:rsid w:val="00DC369A"/>
    <w:rsid w:val="00DE0F6C"/>
    <w:rsid w:val="00E656CE"/>
    <w:rsid w:val="00EF5E21"/>
    <w:rsid w:val="00F1003F"/>
    <w:rsid w:val="00F86B07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704E88-985C-4D26-A9ED-A758A3E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11-26T19:27:00Z</dcterms:created>
  <dcterms:modified xsi:type="dcterms:W3CDTF">2022-11-26T19:27:00Z</dcterms:modified>
</cp:coreProperties>
</file>